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A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GINWSK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L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EI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UYE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ÄR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S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PLÄFUNF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OUMENOSGRA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TÄRIA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NGRA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WNIC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PARADO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ISTEIPAREISEDUSANGA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PR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RAM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RITAMETATI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ELG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DESP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LO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SW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TE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SA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P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TÄ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SINM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D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VONTETÄR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MOR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NT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N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NEUSAS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SARK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SPROKEINTA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DI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MEN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NIACOMENOISARK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INOUSINKURIOTÄ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OX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GGELO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NOME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IELEGET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SSW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ÄSENK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EG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SVÄMI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ÄSAISO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N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OISVFEIRONTA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IS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UFÄ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O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O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ILADES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UWH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MAINONTESNEVE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D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WNPARAVER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IDENDRAVFINOPW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C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ENTAKU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AFALAS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IC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S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V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TÄRÄTAIPROEVÄTEUS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SMURIA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RISI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XAI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ÄSA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G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USTAIMEMYIMOIR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OM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OGKAFAUMACONTESPR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IAS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MNÄS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IRÄ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UH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POREU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IORICONTESYUHIKOI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OD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ÄSATEPROSDEH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IAKRINOMEN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WMENON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S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TE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EI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MEGALW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KR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OKALUY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ANEN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BC64F1" w:rsidRDefault="00BC64F1" w:rsidP="00BC64F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C64F1" w:rsidRDefault="00B8400A" w:rsidP="00BC64F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="00BC64F1" w:rsidRPr="00941DD1">
        <w:rPr>
          <w:rFonts w:ascii="Kmnscript" w:hAnsi="Kmnscript"/>
          <w:spacing w:val="90"/>
          <w:w w:val="135"/>
          <w:sz w:val="28"/>
          <w:szCs w:val="28"/>
        </w:rPr>
        <w:t>NMAKARI</w:t>
      </w:r>
      <w:bookmarkStart w:id="0" w:name="_GoBack"/>
      <w:bookmarkEnd w:id="0"/>
    </w:p>
    <w:p w:rsidR="00A25553" w:rsidRPr="00A25553" w:rsidRDefault="00A25553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A25553" w:rsidRPr="00A25553" w:rsidSect="00A25553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0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2A" w:rsidRDefault="0095742A">
      <w:r>
        <w:separator/>
      </w:r>
    </w:p>
  </w:endnote>
  <w:endnote w:type="continuationSeparator" w:id="0">
    <w:p w:rsidR="0095742A" w:rsidRDefault="0095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BC64F1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64F1">
      <w:rPr>
        <w:rStyle w:val="Seitenzahl"/>
        <w:noProof/>
      </w:rPr>
      <w:t>303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2A" w:rsidRDefault="0095742A">
      <w:r>
        <w:separator/>
      </w:r>
    </w:p>
  </w:footnote>
  <w:footnote w:type="continuationSeparator" w:id="0">
    <w:p w:rsidR="0095742A" w:rsidRDefault="0095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3958BC" w:rsidP="00A25553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J</w:t>
    </w:r>
    <w:r w:rsidR="00A25553">
      <w:rPr>
        <w:b/>
        <w:bCs/>
        <w:lang w:val="de-DE"/>
      </w:rPr>
      <w:t>u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963C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1B65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5742A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25553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4F1"/>
    <w:rsid w:val="00BC6835"/>
    <w:rsid w:val="00BD7DAE"/>
    <w:rsid w:val="00BE7C65"/>
    <w:rsid w:val="00BF7894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C5F8-DE4F-4301-84CD-07CE6F2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805</Characters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as 23x26 (Tentativ) Interlinear</dc:title>
  <dc:subject/>
  <dc:creator>Niedenführ</dc:creator>
  <cp:keywords/>
  <dc:description/>
  <cp:lastPrinted>2020-12-26T21:01:00Z</cp:lastPrinted>
  <dcterms:created xsi:type="dcterms:W3CDTF">2020-12-30T19:10:00Z</dcterms:created>
  <dcterms:modified xsi:type="dcterms:W3CDTF">2021-01-03T11:03:00Z</dcterms:modified>
</cp:coreProperties>
</file>